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78" w:rsidRDefault="00191178" w:rsidP="00191178">
      <w:pPr>
        <w:jc w:val="both"/>
        <w:rPr>
          <w:rFonts w:ascii="Arial" w:hAnsi="Arial" w:cs="Arial"/>
          <w:b/>
          <w:sz w:val="24"/>
          <w:u w:val="single"/>
        </w:rPr>
      </w:pPr>
      <w:r w:rsidRPr="00D14003">
        <w:rPr>
          <w:rFonts w:ascii="Arial" w:hAnsi="Arial" w:cs="Arial"/>
          <w:b/>
          <w:sz w:val="24"/>
          <w:u w:val="single"/>
        </w:rPr>
        <w:t>ΘΕΜΑ 1</w:t>
      </w:r>
    </w:p>
    <w:p w:rsidR="0001496A" w:rsidRDefault="00191178">
      <w:pPr>
        <w:rPr>
          <w:rStyle w:val="dl"/>
          <w:rFonts w:ascii="Lucida Console" w:hAnsi="Lucida Console" w:cs="Courier New"/>
          <w:sz w:val="20"/>
          <w:szCs w:val="20"/>
        </w:rPr>
      </w:pPr>
      <w:r>
        <w:rPr>
          <w:rStyle w:val="dl"/>
          <w:rFonts w:ascii="Lucida Console" w:hAnsi="Lucida Console" w:cs="Courier New"/>
          <w:sz w:val="20"/>
          <w:szCs w:val="20"/>
        </w:rPr>
        <w:t>ΠΡΟΓΡΑΜΜΑ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ΤΑΧΥΔΡΟΜΕΙΟ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ΜΕΤΑΒΛΗΤΕ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ΚΕΡΑΙΕΣ</w:t>
      </w:r>
      <w:r>
        <w:rPr>
          <w:rStyle w:val="sb"/>
          <w:rFonts w:ascii="Lucida Console" w:hAnsi="Lucida Console" w:cs="Courier New"/>
          <w:sz w:val="20"/>
          <w:szCs w:val="20"/>
        </w:rPr>
        <w:t>: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_ΗΜΕΡ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ΜΙΝ_ΕΙΣΕΡΧ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ΘΡ_ΔΙΑΚ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ΠΛΗΘΟΣ_ΔΙΠ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ΘΡ_ΠΑΡ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ΧΑΡΑΚΤΗΡΕΣ</w:t>
      </w:r>
      <w:r>
        <w:rPr>
          <w:rStyle w:val="sb"/>
          <w:rFonts w:ascii="Lucida Console" w:hAnsi="Lucida Console" w:cs="Courier New"/>
          <w:sz w:val="20"/>
          <w:szCs w:val="20"/>
        </w:rPr>
        <w:t>: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ΕΧΕΙ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ΑΡΧΗ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ΣΥΝ_ΗΜΕΡ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ΜΙΝ_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99999999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ΑΘΡ_ΔΙΑΚ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ΠΛΗΘΟΣ_ΔΙΠ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an"/>
          <w:rFonts w:ascii="Lucida Console" w:hAnsi="Lucida Console" w:cs="Courier New"/>
          <w:sz w:val="20"/>
          <w:szCs w:val="20"/>
        </w:rPr>
        <w:t>ΑΘΡ_ΠΑΡ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ΑΡΧΗ_ΕΠΑΝΑ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ΡΧΗ_ΕΠΑΝΑΛΗΨΗΣ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  </w:t>
      </w:r>
      <w:r>
        <w:rPr>
          <w:rStyle w:val="dl"/>
          <w:rFonts w:ascii="Lucida Console" w:hAnsi="Lucida Console" w:cs="Courier New"/>
          <w:sz w:val="20"/>
          <w:szCs w:val="20"/>
        </w:rPr>
        <w:t>ΔΙΑΒΑΣ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ΜΕΧΡΙΣ_ΟΤΟΥ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(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Style w:val="sb"/>
          <w:rFonts w:ascii="Lucida Console" w:hAnsi="Lucida Console" w:cs="Courier New"/>
          <w:sz w:val="20"/>
          <w:szCs w:val="20"/>
        </w:rPr>
        <w:t>)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=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0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ΚΑΙ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(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Style w:val="sb"/>
          <w:rFonts w:ascii="Lucida Console" w:hAnsi="Lucida Console" w:cs="Courier New"/>
          <w:sz w:val="20"/>
          <w:szCs w:val="20"/>
        </w:rPr>
        <w:t>)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=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500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ΣΥΝ_ΗΜΕΡ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_ΗΜΕΡ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ΜΙΝ_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Ο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  </w:t>
      </w:r>
      <w:r>
        <w:rPr>
          <w:rStyle w:val="an"/>
          <w:rFonts w:ascii="Lucida Console" w:hAnsi="Lucida Console" w:cs="Courier New"/>
          <w:sz w:val="20"/>
          <w:szCs w:val="20"/>
        </w:rPr>
        <w:t>ΜΙΝ_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ΤΕΛΟΣ_ΑΝ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ΑΘΡ_ΔΙΑΚ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ΘΡ_ΔΙΑΚ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ΑΝ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ΙΣ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gt;=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2</w:t>
      </w:r>
      <w:r>
        <w:rPr>
          <w:rStyle w:val="sb"/>
          <w:rFonts w:ascii="Lucida Console" w:hAnsi="Lucida Console" w:cs="Courier New"/>
          <w:sz w:val="20"/>
          <w:szCs w:val="20"/>
        </w:rPr>
        <w:t>*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ΕΞΕΡΧ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dl"/>
          <w:rFonts w:ascii="Lucida Console" w:hAnsi="Lucida Console" w:cs="Courier New"/>
          <w:sz w:val="20"/>
          <w:szCs w:val="20"/>
        </w:rPr>
        <w:t>ΤΟΤΕ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  </w:t>
      </w:r>
      <w:r>
        <w:rPr>
          <w:rStyle w:val="an"/>
          <w:rFonts w:ascii="Lucida Console" w:hAnsi="Lucida Console" w:cs="Courier New"/>
          <w:sz w:val="20"/>
          <w:szCs w:val="20"/>
        </w:rPr>
        <w:t>ΠΛΗΘΟΣ_ΔΙΠ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ΠΛΗΘΟΣ_ΔΙΠ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k"/>
          <w:rFonts w:ascii="Lucida Console" w:hAnsi="Lucida Console" w:cs="Courier New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ΤΕΛΟΣ_ΑΝ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an"/>
          <w:rFonts w:ascii="Lucida Console" w:hAnsi="Lucida Console" w:cs="Courier New"/>
          <w:sz w:val="20"/>
          <w:szCs w:val="20"/>
        </w:rPr>
        <w:t>ΑΘΡ_ΠΑΡ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&lt;-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ΘΡ_ΠΑΡ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+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ΠΟΘ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Συνέχιση καταχώρισης στοιχείων; ΝΑΙ ή ΟΧΙ'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  </w:t>
      </w:r>
      <w:r>
        <w:rPr>
          <w:rStyle w:val="dl"/>
          <w:rFonts w:ascii="Lucida Console" w:hAnsi="Lucida Console" w:cs="Courier New"/>
          <w:sz w:val="20"/>
          <w:szCs w:val="20"/>
        </w:rPr>
        <w:t>ΔΙΑΒΑΣ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ΕΧΕΙΑ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ΜΕΧΡΙΣ_ΟΤΟΥ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ΕΧΕΙΑ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sb"/>
          <w:rFonts w:ascii="Lucida Console" w:hAnsi="Lucida Console" w:cs="Courier New"/>
          <w:sz w:val="20"/>
          <w:szCs w:val="20"/>
        </w:rPr>
        <w:t>=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ΟΧΙ'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Ο μικρότερος ημερήσιος αριθμός εισερχόμενων δεμάτων είναι: '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ΜΙΝ_ΕΙΣΕΡΧ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Η μέση ημερήσια διακίνηση δεμάτων είναι: '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ΘΡ_ΔΙΑΚ</w:t>
      </w:r>
      <w:r>
        <w:rPr>
          <w:rStyle w:val="sb"/>
          <w:rFonts w:ascii="Lucida Console" w:hAnsi="Lucida Console" w:cs="Courier New"/>
          <w:sz w:val="20"/>
          <w:szCs w:val="20"/>
        </w:rPr>
        <w:t>/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_ΗΜΕΡ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Το πλήθος των ημερών, στο τέλος των οποίων ο αριθμός των εισερχόμενων δεμάτων'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ήταν τουλάχιστον διπλάσιος από τον αριθμό των εξερχόμενων, είναι: '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ΠΛΗΘΟΣ_ΔΙΠ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  <w:r>
        <w:rPr>
          <w:rStyle w:val="dl"/>
          <w:rFonts w:ascii="Lucida Console" w:hAnsi="Lucida Console" w:cs="Courier New"/>
          <w:sz w:val="20"/>
          <w:szCs w:val="20"/>
        </w:rPr>
        <w:t>ΓΡΑΨΕ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l"/>
          <w:rFonts w:ascii="Lucida Console" w:hAnsi="Lucida Console" w:cs="Courier New"/>
          <w:sz w:val="20"/>
          <w:szCs w:val="20"/>
        </w:rPr>
        <w:t>'Ο μέσος όρος δεμάτων που παρέμειναν στην αποθήκη είναι: '</w:t>
      </w:r>
      <w:r>
        <w:rPr>
          <w:rStyle w:val="sb"/>
          <w:rFonts w:ascii="Lucida Console" w:hAnsi="Lucida Console" w:cs="Courier New"/>
          <w:sz w:val="20"/>
          <w:szCs w:val="20"/>
        </w:rPr>
        <w:t>,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ΑΘΡ_ΠΑΡ</w:t>
      </w:r>
      <w:r>
        <w:rPr>
          <w:rStyle w:val="sb"/>
          <w:rFonts w:ascii="Lucida Console" w:hAnsi="Lucida Console" w:cs="Courier New"/>
          <w:sz w:val="20"/>
          <w:szCs w:val="20"/>
        </w:rPr>
        <w:t>/</w:t>
      </w:r>
      <w:r>
        <w:rPr>
          <w:rStyle w:val="HTML"/>
          <w:rFonts w:ascii="Lucida Console" w:eastAsiaTheme="minorHAnsi" w:hAnsi="Lucida Console"/>
          <w:color w:val="000000"/>
        </w:rPr>
        <w:t> </w:t>
      </w:r>
      <w:r>
        <w:rPr>
          <w:rStyle w:val="an"/>
          <w:rFonts w:ascii="Lucida Console" w:hAnsi="Lucida Console" w:cs="Courier New"/>
          <w:sz w:val="20"/>
          <w:szCs w:val="20"/>
        </w:rPr>
        <w:t>ΣΥΝ_ΗΜΕΡ</w:t>
      </w: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dl"/>
          <w:rFonts w:ascii="Lucida Console" w:hAnsi="Lucida Console" w:cs="Courier New"/>
          <w:sz w:val="20"/>
          <w:szCs w:val="20"/>
        </w:rPr>
        <w:t>ΤΕΛΟΣ_ΠΡΟΓΡΑΜΜΑΤΟΣ</w:t>
      </w:r>
    </w:p>
    <w:p w:rsidR="00191178" w:rsidRDefault="00191178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191178" w:rsidRDefault="00191178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191178" w:rsidRDefault="00191178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0F2B55" w:rsidRDefault="000F2B55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0F2B55" w:rsidRDefault="000F2B55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467BA0" w:rsidRDefault="00467BA0" w:rsidP="00467BA0">
      <w:pPr>
        <w:jc w:val="both"/>
        <w:rPr>
          <w:rFonts w:ascii="Arial" w:hAnsi="Arial" w:cs="Arial"/>
          <w:b/>
          <w:sz w:val="24"/>
          <w:u w:val="single"/>
        </w:rPr>
      </w:pPr>
      <w:r w:rsidRPr="00D14003">
        <w:rPr>
          <w:rFonts w:ascii="Arial" w:hAnsi="Arial" w:cs="Arial"/>
          <w:b/>
          <w:sz w:val="24"/>
          <w:u w:val="single"/>
        </w:rPr>
        <w:lastRenderedPageBreak/>
        <w:t xml:space="preserve">ΘΕΜΑ </w:t>
      </w:r>
      <w:r>
        <w:rPr>
          <w:rFonts w:ascii="Arial" w:hAnsi="Arial" w:cs="Arial"/>
          <w:b/>
          <w:sz w:val="24"/>
          <w:u w:val="single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0F2B55" w:rsidTr="000F2B55">
        <w:tc>
          <w:tcPr>
            <w:tcW w:w="7087" w:type="dxa"/>
          </w:tcPr>
          <w:p w:rsidR="000F2B55" w:rsidRDefault="000F2B55">
            <w:pPr>
              <w:rPr>
                <w:rStyle w:val="dl"/>
                <w:rFonts w:ascii="Lucida Console" w:hAnsi="Lucida Console" w:cs="Courier New"/>
                <w:sz w:val="20"/>
                <w:szCs w:val="20"/>
              </w:rPr>
            </w:pP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ΠΡΟΓΡΑΜΜ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ΠΡΟΣΦΥΓΕ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ΤΑΒΛΗΤΕ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ΚΕΡΑΙΕΣ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: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Υ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5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30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ΑΘΡ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ΧΑΡΑΚΤΗΡΕΣ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: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5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TEMP1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ΠΡΑΓΜΑΤΙΚΕΣ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: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5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TEMP2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ΛΟΓΙΚΕΣ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: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DONE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ΡΧΗ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ΡΧΗ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ΔΙΑΒΑΣ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Σ_ΟΤΟΥ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=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5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ΔΙΑΒΑΣ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ΡΑΨ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30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ΚΑΛΕΣ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Υ_Β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(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)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Υ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ΑΘΡ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0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30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ΑΘΡ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ΑΘΡ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+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Υ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ΑΘΡ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/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30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2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_ΒΗΜ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Ν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ΟΤΕ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TEMP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TEMP1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TEMP2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J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TEMP2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ΑΝ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</w:p>
        </w:tc>
        <w:tc>
          <w:tcPr>
            <w:tcW w:w="7087" w:type="dxa"/>
          </w:tcPr>
          <w:p w:rsidR="000F2B55" w:rsidRDefault="000F2B55">
            <w:pPr>
              <w:rPr>
                <w:rStyle w:val="dl"/>
                <w:rFonts w:ascii="Lucida Console" w:hAnsi="Lucida Console" w:cs="Courier New"/>
                <w:sz w:val="20"/>
                <w:szCs w:val="20"/>
              </w:rPr>
            </w:pP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DONE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ΨΕΥΔ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Π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ΧΡΙ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ΗΣΙΑ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Ν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Ο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gt;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3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ΟΤΕ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ΡΑΨ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Ν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[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I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]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DONE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ΛΗΘ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ΑΝ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Ν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DONE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=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ΨΕΥΔΗΣ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ΟΤΕ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ΓΡΑΨ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'Δεν υπάρχει νησί με το κριτήριο αυτό.'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ΑΝ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ΠΡΟΓΡΑΜΜΑΤΟ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ΔΙΑΔΙΚΑΣΙΑ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Υ_Β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(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)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ΜΕΤΑΒΛΗΤΕ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ΚΕΡΑΙΕΣ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: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,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ΑΘΜΟ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ΡΧΗ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-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1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ΔΙΑΒΑΣ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ΑΘΜΟ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ΟΣΟ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ΑΘΜΟΣ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&gt;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k"/>
                <w:rFonts w:ascii="Lucida Console" w:hAnsi="Lucida Console" w:cs="Courier New"/>
                <w:sz w:val="20"/>
                <w:szCs w:val="20"/>
              </w:rPr>
              <w:t>0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ΕΠΑΝΑΛΑΒΕ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ΑΝ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ΑΘΜΟΣ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gt;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ΟΤΕ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  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ΜΑΧ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sb"/>
                <w:rFonts w:ascii="Lucida Console" w:hAnsi="Lucida Console" w:cs="Courier New"/>
                <w:sz w:val="20"/>
                <w:szCs w:val="20"/>
              </w:rPr>
              <w:t>&lt;-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ΑΘΜΟ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ΑΝ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ΔΙΑΒΑΣΕ</w:t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> </w:t>
            </w:r>
            <w:r>
              <w:rPr>
                <w:rStyle w:val="an"/>
                <w:rFonts w:ascii="Lucida Console" w:hAnsi="Lucida Console" w:cs="Courier New"/>
                <w:sz w:val="20"/>
                <w:szCs w:val="20"/>
              </w:rPr>
              <w:t>ΒΑΘΜΟ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HTML"/>
                <w:rFonts w:ascii="Lucida Console" w:eastAsiaTheme="minorHAnsi" w:hAnsi="Lucida Console"/>
                <w:color w:val="000000"/>
              </w:rPr>
              <w:t xml:space="preserve">  </w:t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ΕΠΑΝΑΛΗΨΗΣ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>
              <w:rPr>
                <w:rStyle w:val="dl"/>
                <w:rFonts w:ascii="Lucida Console" w:hAnsi="Lucida Console" w:cs="Courier New"/>
                <w:sz w:val="20"/>
                <w:szCs w:val="20"/>
              </w:rPr>
              <w:t>ΤΕΛΟΣ_ΔΙΑΔΙΚΑΣΙΑΣ</w:t>
            </w:r>
          </w:p>
        </w:tc>
      </w:tr>
    </w:tbl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  <w:r>
        <w:rPr>
          <w:rFonts w:ascii="Lucida Console" w:hAnsi="Lucida Console" w:cs="Courier New"/>
          <w:color w:val="000000"/>
          <w:sz w:val="20"/>
          <w:szCs w:val="20"/>
        </w:rPr>
        <w:br/>
      </w:r>
      <w:r>
        <w:rPr>
          <w:rStyle w:val="HTML"/>
          <w:rFonts w:ascii="Lucida Console" w:eastAsiaTheme="minorHAnsi" w:hAnsi="Lucida Console"/>
          <w:color w:val="000000"/>
        </w:rPr>
        <w:t xml:space="preserve">  </w:t>
      </w:r>
    </w:p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0F2B55" w:rsidRDefault="000F2B55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0F2B55" w:rsidRDefault="000F2B55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0F2B55" w:rsidRDefault="000F2B55" w:rsidP="000F2B55">
      <w:pPr>
        <w:jc w:val="both"/>
        <w:rPr>
          <w:rFonts w:ascii="Arial" w:hAnsi="Arial" w:cs="Arial"/>
          <w:b/>
          <w:sz w:val="24"/>
          <w:u w:val="single"/>
        </w:rPr>
      </w:pPr>
      <w:r w:rsidRPr="00D14003">
        <w:rPr>
          <w:rFonts w:ascii="Arial" w:hAnsi="Arial" w:cs="Arial"/>
          <w:b/>
          <w:sz w:val="24"/>
          <w:u w:val="single"/>
        </w:rPr>
        <w:lastRenderedPageBreak/>
        <w:t xml:space="preserve">ΘΕΜΑ </w:t>
      </w:r>
      <w:r>
        <w:rPr>
          <w:rFonts w:ascii="Arial" w:hAnsi="Arial" w:cs="Arial"/>
          <w:b/>
          <w:sz w:val="24"/>
          <w:u w:val="single"/>
        </w:rPr>
        <w:t>3</w:t>
      </w:r>
    </w:p>
    <w:p w:rsidR="000F2B55" w:rsidRPr="000F2B55" w:rsidRDefault="000F2B55">
      <w:pPr>
        <w:rPr>
          <w:rStyle w:val="dl"/>
          <w:rFonts w:ascii="Lucida Console" w:hAnsi="Lucida Console" w:cs="Courier New"/>
          <w:sz w:val="18"/>
          <w:szCs w:val="20"/>
        </w:rPr>
      </w:pP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ΠΡΟΓΡΑΜΜΑ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ΠΕΤΟΣΦΑΙΡΙΣ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ΜΕΤΑΒΛΗΤΕ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ΚΕΡΑΙΕΣ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: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ΠΛΗ_ΑΝΤ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I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ΒΑΘ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TEMP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ΝΤΟΣ_ΗΤΤΕΣ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ΚΤΟΣ_ΝΙΚΕ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ΧΑΡΑΚΤΗΡΕΣ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: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ΡΧ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ΓΡΑΨ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Δώστε το πλήθος των αντιπάλων'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ΔΙΑΒΑΣ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ΠΛΗ_ΑΝΤ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ΒΑΘ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ΕΝΤΟΣ_ΗΤΤΕΣ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ΕΚΤΟΣ_ΝΙΚΕΣ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ΓΙΑ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I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ΠΟ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ΜΕΧΡ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2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*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ΠΛΗ_ΑΝΤ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ΡΧΗ_ΕΠΑΝΑΛΗΨΗ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ΔΙΑΒΑΣ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ΜΕΧΡΙΣ_ΟΤΟΥ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ΝΤΟΣ'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ΚΤΟΣ'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ΡΧΗ_ΕΠΑΝΑΛΗΨΗ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ΔΙΑΒΑΣ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ΜΕΧΡΙΣ_ΟΤΟΥ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gt;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3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ΡΧΗ_ΕΠΑΝΑΛΗΨΗ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ΔΙΑΒΑΣ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ΜΕΧΡΙΣ_ΟΤΟΥ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gt;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3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TEMP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ΒΑΘΜΟΙ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ΕΔΡΑ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ΝΤΟΣ'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TEMP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TEMP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ΟΤ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  ΕΝΤΟΣ_ΗΤΤΕΣ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ΝΤΟΣ_ΗΤΤΕΣ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+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ΛΛΙΩΣ_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ΚΤΟΣ'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TEMP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2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TEMP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3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ΟΤ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  ΕΚΤΟΣ_ΝΙΚΕΣ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ΚΤΟΣ_ΝΙΚΕΣ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+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ΕΛΟΣ_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ΒΑΘ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ΒΑΘ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+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TEMP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ΕΛΟΣ_ΕΠΑΝΑΛΗΨΗ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ΓΡΑΨ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Συνολικοί βαθμοί: 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ΒΑΘ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ΓΡΑΨ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Σύνολο εντός έδρας ηττών: 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ΝΤΟΣ_ΗΤΤΕ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ΓΡΑΨ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Σύνολο εκτός έδρας νικών: 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ΚΤΟΣ_ΝΙΚΕ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ΕΛΟΣ_ΠΡΟΓΡΑΜΜΑΤΟ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ΣΥΝΑΡΤΗΣ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ΒΑΘΜΟΙ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ΕΔΡΑ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: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ΚΕΡΑΙΑ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ΜΕΤΑΒΛΗΤΕ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ΚΕΡΑΙΕΣ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: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,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ΧΑΡΑΚΤΗΡΕΣ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: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ΡΧ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gt;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ΝΤΟΣ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gt;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ΚΤΟΣ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ΟΤ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ΒΑΘΜΟΙ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3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ΛΛΙΩΣ_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ΝΤΟΣ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ΚΤΟΣ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ΟΤ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ΒΑΘΜΟΙ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2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ΛΛΙΩΣ_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ΚΤΟΣ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Η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((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ΣΕΤ_ΦΙΛ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ΣΕΤ_ΓΗΠ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ΚΑΙ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ΕΔΡΑ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=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800080"/>
          <w:sz w:val="18"/>
          <w:szCs w:val="20"/>
        </w:rPr>
        <w:t>'ΕΝΤΟΣ'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)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ΟΤΕ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ΒΑΘΜΟΙ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1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ΑΛΛΙΩΣ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>    ΒΑΘΜΟΙ </w:t>
      </w:r>
      <w:r w:rsidRPr="000F2B55">
        <w:rPr>
          <w:rFonts w:ascii="Lucida Console" w:hAnsi="Lucida Console" w:cs="Courier New"/>
          <w:b/>
          <w:bCs/>
          <w:color w:val="FF0000"/>
          <w:sz w:val="18"/>
          <w:szCs w:val="20"/>
        </w:rPr>
        <w:t>&lt;-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t> </w:t>
      </w:r>
      <w:r w:rsidRPr="000F2B55">
        <w:rPr>
          <w:rFonts w:ascii="Lucida Console" w:hAnsi="Lucida Console" w:cs="Courier New"/>
          <w:color w:val="008000"/>
          <w:sz w:val="18"/>
          <w:szCs w:val="20"/>
        </w:rPr>
        <w:t>0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  <w:t xml:space="preserve">  </w:t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ΕΛΟΣ_ΑΝ</w:t>
      </w:r>
      <w:r w:rsidRPr="000F2B55">
        <w:rPr>
          <w:rFonts w:ascii="Lucida Console" w:hAnsi="Lucida Console" w:cs="Courier New"/>
          <w:color w:val="000000"/>
          <w:sz w:val="18"/>
          <w:szCs w:val="20"/>
        </w:rPr>
        <w:br/>
      </w:r>
      <w:r w:rsidRPr="000F2B55">
        <w:rPr>
          <w:rFonts w:ascii="Lucida Console" w:hAnsi="Lucida Console" w:cs="Courier New"/>
          <w:b/>
          <w:bCs/>
          <w:color w:val="0000FF"/>
          <w:sz w:val="18"/>
          <w:szCs w:val="20"/>
        </w:rPr>
        <w:t>ΤΕΛΟΣ_ΣΥΝΑΡΤΗΣΗΣ</w:t>
      </w:r>
    </w:p>
    <w:p w:rsidR="000F2B55" w:rsidRDefault="000F2B55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FD450A" w:rsidRDefault="00FD450A" w:rsidP="00FD450A">
      <w:pPr>
        <w:jc w:val="both"/>
        <w:rPr>
          <w:rFonts w:ascii="Arial" w:hAnsi="Arial" w:cs="Arial"/>
          <w:b/>
          <w:sz w:val="24"/>
          <w:u w:val="single"/>
        </w:rPr>
      </w:pPr>
      <w:r w:rsidRPr="00D14003">
        <w:rPr>
          <w:rFonts w:ascii="Arial" w:hAnsi="Arial" w:cs="Arial"/>
          <w:b/>
          <w:sz w:val="24"/>
          <w:u w:val="single"/>
        </w:rPr>
        <w:lastRenderedPageBreak/>
        <w:t xml:space="preserve">ΘΕΜΑ </w:t>
      </w:r>
      <w:r>
        <w:rPr>
          <w:rFonts w:ascii="Arial" w:hAnsi="Arial" w:cs="Arial"/>
          <w:b/>
          <w:sz w:val="24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2"/>
        <w:gridCol w:w="6808"/>
      </w:tblGrid>
      <w:tr w:rsidR="00FD450A" w:rsidTr="00FD450A">
        <w:tc>
          <w:tcPr>
            <w:tcW w:w="7550" w:type="dxa"/>
          </w:tcPr>
          <w:p w:rsidR="00FD450A" w:rsidRDefault="00FD450A">
            <w:pPr>
              <w:rPr>
                <w:rStyle w:val="dl"/>
                <w:rFonts w:ascii="Lucida Console" w:hAnsi="Lucida Console" w:cs="Courier New"/>
                <w:sz w:val="20"/>
                <w:szCs w:val="20"/>
              </w:rPr>
            </w:pP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ΠΡΟΓΡΑΜΜ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ΦΙΛΑΡΑΚ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ΤΑΒΛΗΤΕ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ΧΑΡΑΚΤΗΡΕΣ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1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ΜΑΧ_ΗΘ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ΚΕΡΑΙΕΣ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1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Ν_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ΤΡΙΤΟ_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ΜΑΧ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ΛΟΓΙΚΕΣ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ΟΛΑ_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ΟΛ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Σ_ΟΤΟΥ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49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ΣΥΝ_ΣΥΜ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ΠΛ_ΕΠ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ΣΥΝ_ΣΥΜ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Ν_ΣΥΜ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&gt;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ΠΛ_ΕΠ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ΕΠ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ΕΠ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3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ΤΡΙΤΟ_ΕΠ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'Ηθοποιός: '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'Συνολικός χρόνος συμμετοχής: '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Ν_ΣΥΜ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ΕΠ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3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'Τίτλος τρίτου επεισοδίου συμμετοχής: '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ΤΡΙΤΟ_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ΛΙΩ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'Συμμετείχε σε λιγότερα από 3 επεισόδια.'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</w:p>
        </w:tc>
        <w:tc>
          <w:tcPr>
            <w:tcW w:w="7550" w:type="dxa"/>
          </w:tcPr>
          <w:p w:rsidR="00FD450A" w:rsidRDefault="00FD450A">
            <w:pPr>
              <w:rPr>
                <w:rStyle w:val="dl"/>
                <w:rFonts w:ascii="Lucida Console" w:hAnsi="Lucida Console" w:cs="Courier New"/>
                <w:sz w:val="20"/>
                <w:szCs w:val="20"/>
              </w:rPr>
            </w:pP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ΠΛ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ΜΑΧ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-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ΠΛ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ΜΑΧ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ΜΑΧ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ΜΑΧ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'Επεισόδιο: '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Π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'Πλήθος ηθοποιών που εμφανίζονται: '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ΠΛ_ΗΘ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 xml:space="preserve">'Ηθοποιός με τα περισσότερα λεπτά </w:t>
            </w:r>
            <w:r>
              <w:rPr>
                <w:rFonts w:ascii="Lucida Console" w:hAnsi="Lucida Console" w:cs="Courier New"/>
                <w:color w:val="800080"/>
                <w:sz w:val="20"/>
                <w:szCs w:val="20"/>
              </w:rPr>
              <w:br/>
              <w:t xml:space="preserve">&amp; 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συμμετοχής: '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ΜΑΧ_ΗΘ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ΟΛΑ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ΗΘ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ΟΛΑ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ΗΘ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18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ΣΥΜ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J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ΟΛΑ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ΨΕΥΔ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ΟΛΑ_ΗΘ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ΗΘ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ΗΘ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ΟΛΑ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ΨΕΥΔ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ΟΛΑ </w:t>
            </w:r>
            <w:r w:rsidRPr="00FD450A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ΗΘΗΣ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 xml:space="preserve">'Κανένας ηθοποιός δεν έπαιξε σε όλα τα </w:t>
            </w:r>
            <w:r>
              <w:rPr>
                <w:rFonts w:ascii="Lucida Console" w:hAnsi="Lucida Console" w:cs="Courier New"/>
                <w:color w:val="800080"/>
                <w:sz w:val="20"/>
                <w:szCs w:val="20"/>
              </w:rPr>
              <w:br/>
              <w:t xml:space="preserve">&amp; </w:t>
            </w:r>
            <w:r w:rsidRPr="00FD450A">
              <w:rPr>
                <w:rFonts w:ascii="Lucida Console" w:hAnsi="Lucida Console" w:cs="Courier New"/>
                <w:color w:val="800080"/>
                <w:sz w:val="20"/>
                <w:szCs w:val="20"/>
              </w:rPr>
              <w:t>επεισόδια.'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FD450A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FD450A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ΠΡΟΓΡΑΜΜΑΤΟΣ</w:t>
            </w:r>
          </w:p>
        </w:tc>
      </w:tr>
    </w:tbl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FD450A" w:rsidRDefault="00FD450A">
      <w:pPr>
        <w:rPr>
          <w:rStyle w:val="dl"/>
          <w:rFonts w:ascii="Lucida Console" w:hAnsi="Lucida Console" w:cs="Courier New"/>
          <w:sz w:val="20"/>
          <w:szCs w:val="20"/>
        </w:rPr>
      </w:pPr>
      <w:r w:rsidRPr="00FD450A">
        <w:rPr>
          <w:rFonts w:ascii="Lucida Console" w:hAnsi="Lucida Console" w:cs="Courier New"/>
          <w:color w:val="000000"/>
          <w:sz w:val="20"/>
          <w:szCs w:val="20"/>
        </w:rPr>
        <w:t xml:space="preserve">  </w:t>
      </w:r>
    </w:p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467BA0" w:rsidRDefault="00467BA0">
      <w:pPr>
        <w:rPr>
          <w:rStyle w:val="dl"/>
          <w:rFonts w:ascii="Lucida Console" w:hAnsi="Lucida Console" w:cs="Courier New"/>
          <w:sz w:val="20"/>
          <w:szCs w:val="20"/>
        </w:rPr>
      </w:pPr>
    </w:p>
    <w:p w:rsidR="00AE62F7" w:rsidRDefault="00AE62F7" w:rsidP="00AE62F7">
      <w:pPr>
        <w:jc w:val="both"/>
        <w:rPr>
          <w:rFonts w:ascii="Arial" w:hAnsi="Arial" w:cs="Arial"/>
          <w:b/>
          <w:sz w:val="24"/>
          <w:u w:val="single"/>
        </w:rPr>
      </w:pPr>
      <w:r w:rsidRPr="00D14003">
        <w:rPr>
          <w:rFonts w:ascii="Arial" w:hAnsi="Arial" w:cs="Arial"/>
          <w:b/>
          <w:sz w:val="24"/>
          <w:u w:val="single"/>
        </w:rPr>
        <w:lastRenderedPageBreak/>
        <w:t xml:space="preserve">ΘΕΜΑ </w:t>
      </w:r>
      <w:r>
        <w:rPr>
          <w:rFonts w:ascii="Arial" w:hAnsi="Arial" w:cs="Arial"/>
          <w:b/>
          <w:sz w:val="24"/>
          <w:u w:val="single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550"/>
      </w:tblGrid>
      <w:tr w:rsidR="00AE62F7" w:rsidTr="00AE62F7">
        <w:tc>
          <w:tcPr>
            <w:tcW w:w="7550" w:type="dxa"/>
          </w:tcPr>
          <w:p w:rsidR="00AE62F7" w:rsidRDefault="00AE62F7">
            <w:pPr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ΠΡΟΓΡΑΜΜ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ΕΝΟΔΟΧΕΙ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ΤΑΒΛΗΤΕ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ΚΕΡΑΙΕ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40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ΛΕΙΤΟΥΡΓΙΑ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ΑΡΙΘΜΟ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</w:p>
          <w:p w:rsidR="00AE62F7" w:rsidRDefault="00AE62F7"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&amp; 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6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ΕΥΘΕΡΑ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ΟΡΟΦΟ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ΜΑΧ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ΘΕΣ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4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Σ_ΟΤΟΥ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699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1. Άφιξη'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2. Αναχώρηση'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0. Τερματισμός'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Επιλέξτε λειτουργία: '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ΛΕΙΤΟΥΡΓΙ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ΛΕΙΤΟΥΡΓΙΑ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ΑΡΙΘΜΟ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ΔΩΜΑΤΙΟ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ΥΡΕΣΗ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(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ΑΡΙΘΜΟ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)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ΔΩΜΑΤΙΟ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&gt;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ΛΙΩ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Λάθος δεδομένα'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ΛΙΩ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ΛΕΙΤΟΥΡΓΙΑ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ΑΡΙΘΜΟ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ΔΩΜΑΤΙΟ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ΥΡΕΣΗ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(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ΑΡΙΘΜΟ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)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ΔΩΜΑΤΙΟ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&gt;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  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ΛΙΩ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Λάθος δεδομένα'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Σ_ΟΤΟΥ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ΛΕΙΤΟΥΡΓΙΑ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</w:p>
        </w:tc>
        <w:tc>
          <w:tcPr>
            <w:tcW w:w="7550" w:type="dxa"/>
          </w:tcPr>
          <w:p w:rsidR="00AE62F7" w:rsidRDefault="00AE62F7" w:rsidP="00AE62F7"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6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ΕΛ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    </w:t>
            </w:r>
            <w:r w:rsidRPr="00AE62F7">
              <w:rPr>
                <w:rFonts w:ascii="Lucida Console" w:hAnsi="Lucida Console" w:cs="Courier New"/>
                <w:i/>
                <w:iCs/>
                <w:color w:val="808080"/>
                <w:sz w:val="20"/>
                <w:szCs w:val="20"/>
              </w:rPr>
              <w:t>!Πλήθος ελεύθερων δωματίων ανά όροφ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ΕΛΕΥΘΕΡΑ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4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ΕΛΕΥΘΕΡΑ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ΕΥΘΕΡΑ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ΟΡΟΦΟΣ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div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ΕΛ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ΟΡΟΦΟ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ΟΡΟΦΟ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Πλήθος ελεύθερων δωματίων: '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ΕΥΘΕΡ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ΜΑΧ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-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6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ΜΑΧ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ΜΑΧ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Λ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ΘΕΣΗ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800080"/>
                <w:sz w:val="20"/>
                <w:szCs w:val="20"/>
              </w:rPr>
              <w:t>'Όροφος με τα περισσότερα ελεύθερα δωμάτια: '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ΘΕΣ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ΠΡΟΓΡΑΜΜΑΤΟ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ΣΥΝΑΡΤΗΣ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ΕΥΡΕΣΗ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(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):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ΚΕΡΑΙΑ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ΤΑΒΛΗΤΕ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ΚΕΡΑΙΕ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ΔΩΜΑΤΙΟ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40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2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ΘΕΣ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ΛΟΓΙΚΕΣ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DONE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DONE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ΨΕΥΔ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I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ΘΕΣΗ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ΟΣΟ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40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DONE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ΨΕΥΔ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ΑΒ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Ξ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I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=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ΔΩΜΑΤΙΟ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ΘΕΣΗ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DONE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ΗΘ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ΛΛΙΩ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    I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I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</w:t>
            </w:r>
            <w:r w:rsidRPr="00AE62F7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 xml:space="preserve">  </w:t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  <w:t>  ΕΥΡΕΣΗ </w:t>
            </w:r>
            <w:r w:rsidRPr="00AE62F7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t> ΘΕΣΗ</w:t>
            </w:r>
            <w:r w:rsidRPr="00AE62F7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AE62F7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ΣΥΝΑΡΤΗΣΗΣ</w:t>
            </w:r>
          </w:p>
          <w:p w:rsidR="00AE62F7" w:rsidRDefault="00AE62F7"/>
        </w:tc>
      </w:tr>
    </w:tbl>
    <w:p w:rsidR="00467BA0" w:rsidRDefault="00467BA0"/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  <w:r w:rsidRPr="00AE62F7">
        <w:rPr>
          <w:rFonts w:ascii="Lucida Console" w:hAnsi="Lucida Console" w:cs="Courier New"/>
          <w:color w:val="000000"/>
          <w:sz w:val="20"/>
          <w:szCs w:val="20"/>
        </w:rPr>
        <w:t xml:space="preserve">  </w:t>
      </w:r>
    </w:p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</w:p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</w:p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</w:p>
    <w:p w:rsidR="00666210" w:rsidRPr="00B532FD" w:rsidRDefault="00666210" w:rsidP="00666210">
      <w:pPr>
        <w:jc w:val="both"/>
        <w:rPr>
          <w:rFonts w:ascii="Arial" w:hAnsi="Arial" w:cs="Arial"/>
          <w:b/>
          <w:sz w:val="24"/>
          <w:u w:val="single"/>
        </w:rPr>
      </w:pPr>
      <w:r w:rsidRPr="00D14003">
        <w:rPr>
          <w:rFonts w:ascii="Arial" w:hAnsi="Arial" w:cs="Arial"/>
          <w:b/>
          <w:sz w:val="24"/>
          <w:u w:val="single"/>
        </w:rPr>
        <w:t xml:space="preserve">ΘΕΜΑ </w:t>
      </w:r>
      <w:r>
        <w:rPr>
          <w:rFonts w:ascii="Arial" w:hAnsi="Arial" w:cs="Arial"/>
          <w:b/>
          <w:sz w:val="24"/>
          <w:u w:val="single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912"/>
      </w:tblGrid>
      <w:tr w:rsidR="00B532FD" w:rsidRPr="00B532FD" w:rsidTr="00FC672C">
        <w:tc>
          <w:tcPr>
            <w:tcW w:w="8188" w:type="dxa"/>
          </w:tcPr>
          <w:p w:rsidR="00FC672C" w:rsidRDefault="00B532FD" w:rsidP="00FC672C">
            <w:pPr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</w:pP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ΠΡΟΓΡΑΜΜΑ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ΕΚΛΟΓΕ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ΤΑΒΛΗΤΕ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ΚΕΡΑΙΕΣ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: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K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5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7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ΒΑΙΓ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ΜΑΚ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FC672C" w:rsidRPr="00FC672C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&amp;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Β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ΑΧ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ΙΝ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ΘΕΣΗ_ΜΑΧ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ΘΕΣΗ_ΜΙΝ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1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</w:p>
          <w:p w:rsidR="00B532FD" w:rsidRPr="00FC672C" w:rsidRDefault="00FC672C" w:rsidP="00FC672C">
            <w:pPr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2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ΣΥΝΠ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2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0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TEMP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ΧΑΡΑΚΤΗΡΕ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: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ΑΡ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0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5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ΟΤΟΥ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gt;=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0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=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40000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+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ΟΤΟΥ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gt;=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0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=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40000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+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6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7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ΡΧΗ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ΟΤΟΥ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gt;=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0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ΚΑ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=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40000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+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ΔΙΑΒΑΣ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ΑΡ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J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ΑΧ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ΙΝ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2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8000"/>
                <w:sz w:val="20"/>
                <w:szCs w:val="20"/>
                <w:lang w:val="en-US"/>
              </w:rPr>
              <w:t>10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gt;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ΑΧ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ΑΧ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ΘΕΣΗ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ΑΧ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ΙΝ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ΙΝ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ΘΕΣΗ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ΙΝ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&lt;-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ΕΠΑΝΑΛΗΨΗΣ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>'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Η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αράταξη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ου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έλαβε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τι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ερισσότερε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ψήφου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σε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όλη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την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br/>
              <w:t xml:space="preserve">&amp;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εριφέρεια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'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'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Βορείου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Αιγαίου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είναι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>: '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ΑΡ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ΘΕΣΗ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ΑΧ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>'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Η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αράταξη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ου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έλαβε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τι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λιγότερε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ψήφου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σε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όλη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την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br/>
              <w:t xml:space="preserve">&amp;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περιφέρεια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'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br/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'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Κεντρική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Μακεδονίας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 xml:space="preserve"> </w:t>
            </w:r>
            <w:r w:rsidR="00B532FD"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είναι</w:t>
            </w:r>
            <w:r w:rsidR="00B532FD" w:rsidRPr="00FC672C">
              <w:rPr>
                <w:rFonts w:ascii="Lucida Console" w:hAnsi="Lucida Console" w:cs="Courier New"/>
                <w:color w:val="800080"/>
                <w:sz w:val="20"/>
                <w:szCs w:val="20"/>
                <w:lang w:val="en-US"/>
              </w:rPr>
              <w:t>: '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,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ΑΡ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[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ΘΕΣΗ</w:t>
            </w:r>
            <w:r w:rsidR="00B532FD" w:rsidRPr="00FC672C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_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ΜΙΝ</w:t>
            </w:r>
            <w:r w:rsidR="00B532FD" w:rsidRPr="00FC672C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  <w:lang w:val="en-US"/>
              </w:rPr>
              <w:t>]</w:t>
            </w:r>
            <w:r w:rsidR="00B532FD"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12" w:type="dxa"/>
          </w:tcPr>
          <w:p w:rsidR="00B532FD" w:rsidRPr="00B532FD" w:rsidRDefault="00B532FD">
            <w:pPr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</w:pP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Β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gt;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000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ΠΛΗΘΟΣ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 xml:space="preserve">'Το ποσοστό των παρατάξεων που έλαβαν πάνω από </w:t>
            </w:r>
            <w:r w:rsidR="00FC672C" w:rsidRPr="00FC672C">
              <w:rPr>
                <w:rFonts w:ascii="Lucida Console" w:hAnsi="Lucida Console" w:cs="Courier New"/>
                <w:color w:val="800080"/>
                <w:sz w:val="20"/>
                <w:szCs w:val="20"/>
              </w:rPr>
              <w:br/>
              <w:t xml:space="preserve">&amp; 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100000 ψήφους συνολικά '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 xml:space="preserve">' και στις δύο περιφέρειες </w:t>
            </w:r>
            <w:r w:rsidR="00FC672C" w:rsidRPr="00FC672C">
              <w:rPr>
                <w:rFonts w:ascii="Lucida Console" w:hAnsi="Lucida Console" w:cs="Courier New"/>
                <w:color w:val="800080"/>
                <w:sz w:val="20"/>
                <w:szCs w:val="20"/>
              </w:rPr>
              <w:br/>
              <w:t xml:space="preserve">&amp; 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είνα</w:t>
            </w:r>
            <w:r w:rsidR="00FC672C">
              <w:rPr>
                <w:rFonts w:ascii="Lucida Console" w:hAnsi="Lucida Console" w:cs="Courier New"/>
                <w:color w:val="800080"/>
                <w:sz w:val="20"/>
                <w:szCs w:val="20"/>
              </w:rPr>
              <w:t>ι: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'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="00FC672C" w:rsidRPr="00FC672C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1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/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*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5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ΑΘΡ_ΒΑΙΓ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ΑΘΡ_ΒΑΙΓ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ΒΑΙΓ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ΒΑΙΓ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ΒΑΙΓ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=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2050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=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2050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I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6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7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ΙΑ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ΠΟ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ΜΕΧΡΙ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ΚΜΑΚ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[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I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J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ΑΘΡ_ΚΜΑΚ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=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20500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ΟΤ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&lt;-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+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8000"/>
                <w:sz w:val="20"/>
                <w:szCs w:val="20"/>
              </w:rPr>
              <w:t>1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ΑΝ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ΤΕΛΟΣ_ΕΠΑΝΑΛΗΨΗΣ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 xml:space="preserve">'Το πλήθος των περιφερειακών ενοτήτων και των </w:t>
            </w:r>
            <w:r w:rsidR="00FC672C" w:rsidRPr="00FC672C">
              <w:rPr>
                <w:rFonts w:ascii="Lucida Console" w:hAnsi="Lucida Console" w:cs="Courier New"/>
                <w:color w:val="800080"/>
                <w:sz w:val="20"/>
                <w:szCs w:val="20"/>
              </w:rPr>
              <w:br/>
              <w:t xml:space="preserve">&amp; 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δύο περιφερειών, στις οποίες '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B532FD">
              <w:rPr>
                <w:rFonts w:ascii="Lucida Console" w:hAnsi="Lucida Console" w:cs="Courier New"/>
                <w:b/>
                <w:bCs/>
                <w:color w:val="0000FF"/>
                <w:sz w:val="20"/>
                <w:szCs w:val="20"/>
              </w:rPr>
              <w:t>ΓΡΑΨΕ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 xml:space="preserve">' οι συνολικές ψήφοι δεν ξεπέρασαν τις 20500 </w:t>
            </w:r>
            <w:r w:rsidR="00FC672C" w:rsidRPr="00FC672C">
              <w:rPr>
                <w:rFonts w:ascii="Lucida Console" w:hAnsi="Lucida Console" w:cs="Courier New"/>
                <w:color w:val="800080"/>
                <w:sz w:val="20"/>
                <w:szCs w:val="20"/>
              </w:rPr>
              <w:br/>
              <w:t xml:space="preserve">&amp; </w:t>
            </w:r>
            <w:r w:rsidRPr="00B532FD">
              <w:rPr>
                <w:rFonts w:ascii="Lucida Console" w:hAnsi="Lucida Console" w:cs="Courier New"/>
                <w:color w:val="800080"/>
                <w:sz w:val="20"/>
                <w:szCs w:val="20"/>
              </w:rPr>
              <w:t>είναι: '</w:t>
            </w:r>
            <w:r w:rsidRPr="00B532FD">
              <w:rPr>
                <w:rFonts w:ascii="Lucida Console" w:hAnsi="Lucida Console" w:cs="Courier New"/>
                <w:b/>
                <w:bCs/>
                <w:color w:val="FF0000"/>
                <w:sz w:val="20"/>
                <w:szCs w:val="20"/>
              </w:rPr>
              <w:t>,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  <w:lang w:val="en-US"/>
              </w:rPr>
              <w:t> 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t>ΠΛΗΘΟΣ2</w:t>
            </w:r>
            <w:r w:rsidRPr="00B532FD">
              <w:rPr>
                <w:rFonts w:ascii="Lucida Console" w:hAnsi="Lucida Console" w:cs="Courier New"/>
                <w:color w:val="000000"/>
                <w:sz w:val="20"/>
                <w:szCs w:val="20"/>
              </w:rPr>
              <w:br/>
            </w:r>
          </w:p>
        </w:tc>
      </w:tr>
    </w:tbl>
    <w:p w:rsidR="00B532FD" w:rsidRPr="00B532FD" w:rsidRDefault="00B532FD">
      <w:pPr>
        <w:rPr>
          <w:rFonts w:ascii="Lucida Console" w:hAnsi="Lucida Console" w:cs="Courier New"/>
          <w:b/>
          <w:bCs/>
          <w:color w:val="0000FF"/>
          <w:sz w:val="20"/>
          <w:szCs w:val="20"/>
        </w:rPr>
      </w:pPr>
    </w:p>
    <w:p w:rsidR="00AE62F7" w:rsidRDefault="00B532FD">
      <w:pPr>
        <w:rPr>
          <w:rFonts w:ascii="Lucida Console" w:hAnsi="Lucida Console" w:cs="Courier New"/>
          <w:color w:val="000000"/>
          <w:sz w:val="20"/>
          <w:szCs w:val="20"/>
        </w:rPr>
      </w:pPr>
      <w:r w:rsidRPr="00B532FD">
        <w:rPr>
          <w:rFonts w:ascii="Lucida Console" w:hAnsi="Lucida Console" w:cs="Courier New"/>
          <w:color w:val="000000"/>
          <w:sz w:val="20"/>
          <w:szCs w:val="20"/>
        </w:rPr>
        <w:lastRenderedPageBreak/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I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5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0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I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&lt;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ΒΑΙΓ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I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I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7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0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I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+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5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&lt;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ΚΜΑΚ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I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I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2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2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J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2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I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_ΒΗΜ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-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Ν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3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&gt;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J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3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ΟΤΕ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K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0</w:t>
      </w:r>
      <w:bookmarkStart w:id="0" w:name="_GoBack"/>
      <w:bookmarkEnd w:id="0"/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TEMP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&lt;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K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K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&lt;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J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K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J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K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&lt;-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TEMP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ΑΝ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I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9</w:t>
      </w:r>
      <w:r w:rsidRPr="00B532FD">
        <w:rPr>
          <w:rFonts w:ascii="Lucida Console" w:hAnsi="Lucida Console" w:cs="Courier New"/>
          <w:color w:val="000000"/>
          <w:sz w:val="20"/>
          <w:szCs w:val="20"/>
          <w:lang w:val="en-US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2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  <w:t xml:space="preserve">   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ΙΑ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J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ΑΠΟ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ΜΕΧΡΙ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color w:val="008000"/>
          <w:sz w:val="20"/>
          <w:szCs w:val="20"/>
        </w:rPr>
        <w:t>10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  <w:t xml:space="preserve">     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ΓΡΑΨΕ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color w:val="800080"/>
          <w:sz w:val="20"/>
          <w:szCs w:val="20"/>
        </w:rPr>
        <w:t>'Παράταξη: '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ΠΑΡ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,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color w:val="800080"/>
          <w:sz w:val="20"/>
          <w:szCs w:val="20"/>
        </w:rPr>
        <w:t>' Ψήφοι: '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ΣΥΝΠ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[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I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,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J</w:t>
      </w:r>
      <w:r w:rsidRPr="00B532FD">
        <w:rPr>
          <w:rFonts w:ascii="Lucida Console" w:hAnsi="Lucida Console" w:cs="Courier New"/>
          <w:b/>
          <w:bCs/>
          <w:color w:val="FF0000"/>
          <w:sz w:val="20"/>
          <w:szCs w:val="20"/>
        </w:rPr>
        <w:t>]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t> 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  <w:t xml:space="preserve">   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  <w:t xml:space="preserve">  </w:t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ΕΠΑΝΑΛΗΨΗΣ</w:t>
      </w:r>
      <w:r w:rsidRPr="00B532FD">
        <w:rPr>
          <w:rFonts w:ascii="Lucida Console" w:hAnsi="Lucida Console" w:cs="Courier New"/>
          <w:color w:val="000000"/>
          <w:sz w:val="20"/>
          <w:szCs w:val="20"/>
        </w:rPr>
        <w:br/>
      </w:r>
      <w:r w:rsidRPr="00B532FD">
        <w:rPr>
          <w:rFonts w:ascii="Lucida Console" w:hAnsi="Lucida Console" w:cs="Courier New"/>
          <w:b/>
          <w:bCs/>
          <w:color w:val="0000FF"/>
          <w:sz w:val="20"/>
          <w:szCs w:val="20"/>
        </w:rPr>
        <w:t>ΤΕΛΟΣ_ΠΡΟΓΡΑΜΜΑΤΟΣ</w:t>
      </w:r>
    </w:p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</w:p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</w:p>
    <w:p w:rsidR="00AE62F7" w:rsidRDefault="00AE62F7">
      <w:pPr>
        <w:rPr>
          <w:rFonts w:ascii="Lucida Console" w:hAnsi="Lucida Console" w:cs="Courier New"/>
          <w:color w:val="000000"/>
          <w:sz w:val="20"/>
          <w:szCs w:val="20"/>
        </w:rPr>
      </w:pPr>
    </w:p>
    <w:p w:rsidR="00AE62F7" w:rsidRDefault="00AE62F7"/>
    <w:sectPr w:rsidR="00AE62F7" w:rsidSect="00FD450A">
      <w:pgSz w:w="16838" w:h="11906" w:orient="landscape"/>
      <w:pgMar w:top="567" w:right="110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78"/>
    <w:rsid w:val="0001496A"/>
    <w:rsid w:val="000F2B55"/>
    <w:rsid w:val="00191178"/>
    <w:rsid w:val="00467BA0"/>
    <w:rsid w:val="00535A37"/>
    <w:rsid w:val="00666210"/>
    <w:rsid w:val="009D1B38"/>
    <w:rsid w:val="00A6748E"/>
    <w:rsid w:val="00A93A4E"/>
    <w:rsid w:val="00AE62F7"/>
    <w:rsid w:val="00B532FD"/>
    <w:rsid w:val="00FC672C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91178"/>
    <w:rPr>
      <w:rFonts w:ascii="Courier New" w:eastAsia="Times New Roman" w:hAnsi="Courier New" w:cs="Courier New"/>
      <w:sz w:val="20"/>
      <w:szCs w:val="20"/>
    </w:rPr>
  </w:style>
  <w:style w:type="character" w:customStyle="1" w:styleId="dl">
    <w:name w:val="dl"/>
    <w:basedOn w:val="a0"/>
    <w:rsid w:val="00191178"/>
    <w:rPr>
      <w:b/>
      <w:bCs/>
      <w:color w:val="0000FF"/>
    </w:rPr>
  </w:style>
  <w:style w:type="character" w:customStyle="1" w:styleId="an">
    <w:name w:val="an"/>
    <w:basedOn w:val="a0"/>
    <w:rsid w:val="00191178"/>
    <w:rPr>
      <w:color w:val="000000"/>
    </w:rPr>
  </w:style>
  <w:style w:type="character" w:customStyle="1" w:styleId="ak">
    <w:name w:val="ak"/>
    <w:basedOn w:val="a0"/>
    <w:rsid w:val="00191178"/>
    <w:rPr>
      <w:color w:val="008000"/>
    </w:rPr>
  </w:style>
  <w:style w:type="character" w:customStyle="1" w:styleId="al">
    <w:name w:val="al"/>
    <w:basedOn w:val="a0"/>
    <w:rsid w:val="00191178"/>
    <w:rPr>
      <w:color w:val="800080"/>
    </w:rPr>
  </w:style>
  <w:style w:type="character" w:customStyle="1" w:styleId="sb">
    <w:name w:val="sb"/>
    <w:basedOn w:val="a0"/>
    <w:rsid w:val="00191178"/>
    <w:rPr>
      <w:b/>
      <w:bCs/>
      <w:color w:val="FF0000"/>
    </w:rPr>
  </w:style>
  <w:style w:type="table" w:styleId="a3">
    <w:name w:val="Table Grid"/>
    <w:basedOn w:val="a1"/>
    <w:uiPriority w:val="59"/>
    <w:rsid w:val="000F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x">
    <w:name w:val="sx"/>
    <w:basedOn w:val="a0"/>
    <w:rsid w:val="00AE62F7"/>
    <w:rPr>
      <w:i/>
      <w:iCs/>
      <w:color w:val="808080"/>
    </w:rPr>
  </w:style>
  <w:style w:type="character" w:customStyle="1" w:styleId="ax">
    <w:name w:val="ax"/>
    <w:basedOn w:val="a0"/>
    <w:rsid w:val="00B532FD"/>
    <w:rPr>
      <w:color w:val="FFFFFF"/>
      <w:shd w:val="clear" w:color="auto" w:fil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91178"/>
    <w:rPr>
      <w:rFonts w:ascii="Courier New" w:eastAsia="Times New Roman" w:hAnsi="Courier New" w:cs="Courier New"/>
      <w:sz w:val="20"/>
      <w:szCs w:val="20"/>
    </w:rPr>
  </w:style>
  <w:style w:type="character" w:customStyle="1" w:styleId="dl">
    <w:name w:val="dl"/>
    <w:basedOn w:val="a0"/>
    <w:rsid w:val="00191178"/>
    <w:rPr>
      <w:b/>
      <w:bCs/>
      <w:color w:val="0000FF"/>
    </w:rPr>
  </w:style>
  <w:style w:type="character" w:customStyle="1" w:styleId="an">
    <w:name w:val="an"/>
    <w:basedOn w:val="a0"/>
    <w:rsid w:val="00191178"/>
    <w:rPr>
      <w:color w:val="000000"/>
    </w:rPr>
  </w:style>
  <w:style w:type="character" w:customStyle="1" w:styleId="ak">
    <w:name w:val="ak"/>
    <w:basedOn w:val="a0"/>
    <w:rsid w:val="00191178"/>
    <w:rPr>
      <w:color w:val="008000"/>
    </w:rPr>
  </w:style>
  <w:style w:type="character" w:customStyle="1" w:styleId="al">
    <w:name w:val="al"/>
    <w:basedOn w:val="a0"/>
    <w:rsid w:val="00191178"/>
    <w:rPr>
      <w:color w:val="800080"/>
    </w:rPr>
  </w:style>
  <w:style w:type="character" w:customStyle="1" w:styleId="sb">
    <w:name w:val="sb"/>
    <w:basedOn w:val="a0"/>
    <w:rsid w:val="00191178"/>
    <w:rPr>
      <w:b/>
      <w:bCs/>
      <w:color w:val="FF0000"/>
    </w:rPr>
  </w:style>
  <w:style w:type="table" w:styleId="a3">
    <w:name w:val="Table Grid"/>
    <w:basedOn w:val="a1"/>
    <w:uiPriority w:val="59"/>
    <w:rsid w:val="000F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x">
    <w:name w:val="sx"/>
    <w:basedOn w:val="a0"/>
    <w:rsid w:val="00AE62F7"/>
    <w:rPr>
      <w:i/>
      <w:iCs/>
      <w:color w:val="808080"/>
    </w:rPr>
  </w:style>
  <w:style w:type="character" w:customStyle="1" w:styleId="ax">
    <w:name w:val="ax"/>
    <w:basedOn w:val="a0"/>
    <w:rsid w:val="00B532FD"/>
    <w:rPr>
      <w:color w:val="FFFFFF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77FE-2BEC-41E0-9BE1-D216543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10</cp:revision>
  <dcterms:created xsi:type="dcterms:W3CDTF">2019-04-28T18:07:00Z</dcterms:created>
  <dcterms:modified xsi:type="dcterms:W3CDTF">2019-04-29T18:15:00Z</dcterms:modified>
</cp:coreProperties>
</file>